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0892F064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</w:t>
      </w:r>
      <w:r w:rsidR="008278F3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l</w:t>
      </w:r>
      <w:r w:rsidR="008278F3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>
        <w:rPr>
          <w:rFonts w:ascii="BIZ UD明朝 Medium" w:eastAsia="BIZ UD明朝 Medium" w:hAnsi="BIZ UD明朝 Medium" w:hint="eastAsia"/>
          <w:kern w:val="0"/>
          <w:sz w:val="22"/>
        </w:rPr>
        <w:t>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ＴＥＬ：045-671-</w:t>
      </w:r>
      <w:r w:rsidR="00817875">
        <w:rPr>
          <w:rFonts w:ascii="BIZ UD明朝 Medium" w:eastAsia="BIZ UD明朝 Medium" w:hAnsi="BIZ UD明朝 Medium" w:hint="eastAsia"/>
          <w:kern w:val="0"/>
          <w:sz w:val="22"/>
        </w:rPr>
        <w:t>4566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3F02FE1" w14:textId="613FD718" w:rsidR="00850E99" w:rsidRDefault="00850E99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「</w:t>
      </w:r>
      <w:r w:rsidR="00676392" w:rsidRPr="00676392">
        <w:rPr>
          <w:rFonts w:ascii="BIZ UD明朝 Medium" w:eastAsia="BIZ UD明朝 Medium" w:hAnsi="BIZ UD明朝 Medium" w:hint="eastAsia"/>
          <w:kern w:val="0"/>
          <w:sz w:val="28"/>
        </w:rPr>
        <w:t>第104回全国高等学校ラグビーフットボール大会</w:t>
      </w:r>
      <w:r>
        <w:rPr>
          <w:rFonts w:ascii="BIZ UD明朝 Medium" w:eastAsia="BIZ UD明朝 Medium" w:hAnsi="BIZ UD明朝 Medium" w:hint="eastAsia"/>
          <w:kern w:val="0"/>
          <w:sz w:val="28"/>
        </w:rPr>
        <w:t>」</w:t>
      </w:r>
      <w:r w:rsidR="00676392">
        <w:rPr>
          <w:rFonts w:ascii="BIZ UD明朝 Medium" w:eastAsia="BIZ UD明朝 Medium" w:hAnsi="BIZ UD明朝 Medium" w:hint="eastAsia"/>
          <w:kern w:val="0"/>
          <w:sz w:val="28"/>
        </w:rPr>
        <w:t>優勝</w:t>
      </w:r>
      <w:r w:rsidR="009B0DFC">
        <w:rPr>
          <w:rFonts w:ascii="BIZ UD明朝 Medium" w:eastAsia="BIZ UD明朝 Medium" w:hAnsi="BIZ UD明朝 Medium" w:hint="eastAsia"/>
          <w:kern w:val="0"/>
          <w:sz w:val="28"/>
        </w:rPr>
        <w:t>に伴う訪問</w:t>
      </w:r>
    </w:p>
    <w:p w14:paraId="2FF3751D" w14:textId="0DA3E761" w:rsidR="0025505A" w:rsidRPr="00A951D2" w:rsidRDefault="0025505A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29E094BB" w14:textId="1859EC19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67639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２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月</w:t>
      </w:r>
      <w:r w:rsidR="00A7413D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７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（</w:t>
      </w:r>
      <w:r w:rsidR="00A7413D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金</w:t>
      </w:r>
      <w:r w:rsidR="00D3606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）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  <w:bookmarkStart w:id="0" w:name="_GoBack"/>
      <w:bookmarkEnd w:id="0"/>
    </w:p>
    <w:p w14:paraId="27B69071" w14:textId="77777777" w:rsidR="0025505A" w:rsidRPr="0067639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013CAC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3126976" w14:textId="5A14A241" w:rsidR="0025505A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4A18EEF" w14:textId="77777777" w:rsidR="00A951D2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5EEE350C" w14:textId="3F1E0268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１　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メール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をお送りいただく際は、確認のため、電話連絡もあわせてお願いします。</w:t>
      </w:r>
    </w:p>
    <w:p w14:paraId="7375E612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5C9927CA" w14:textId="1373BC89" w:rsidR="0036574D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7812686A" w14:textId="14E5C660" w:rsidR="0025505A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４　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囲み取材は、</w:t>
      </w:r>
      <w:r w:rsidR="00850E99">
        <w:rPr>
          <w:rFonts w:ascii="BIZ UD明朝 Medium" w:eastAsia="BIZ UD明朝 Medium" w:hAnsi="BIZ UD明朝 Medium" w:hint="eastAsia"/>
          <w:kern w:val="0"/>
          <w:sz w:val="22"/>
          <w:szCs w:val="22"/>
        </w:rPr>
        <w:t>記念撮影後に行います。</w:t>
      </w:r>
    </w:p>
    <w:p w14:paraId="2394B8BB" w14:textId="509C8C75" w:rsidR="00A951D2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５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</w:t>
      </w:r>
      <w:r w:rsidR="00676392">
        <w:rPr>
          <w:rFonts w:ascii="BIZ UD明朝 Medium" w:eastAsia="BIZ UD明朝 Medium" w:hAnsi="BIZ UD明朝 Medium" w:hint="eastAsia"/>
          <w:kern w:val="0"/>
          <w:sz w:val="22"/>
          <w:szCs w:val="22"/>
        </w:rPr>
        <w:t>会場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（</w:t>
      </w:r>
      <w:r w:rsidR="00865956"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市庁舎</w:t>
      </w:r>
      <w:r w:rsidR="00676392">
        <w:rPr>
          <w:rFonts w:ascii="BIZ UD明朝 Medium" w:eastAsia="BIZ UD明朝 Medium" w:hAnsi="BIZ UD明朝 Medium" w:hint="eastAsia"/>
          <w:kern w:val="0"/>
          <w:sz w:val="22"/>
          <w:szCs w:val="22"/>
        </w:rPr>
        <w:t>31</w:t>
      </w:r>
      <w:r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階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）までお越しください。受付時に事前申込内容との確認の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E5E83" w14:textId="77777777" w:rsidR="0093205D" w:rsidRDefault="0093205D">
      <w:r>
        <w:separator/>
      </w:r>
    </w:p>
  </w:endnote>
  <w:endnote w:type="continuationSeparator" w:id="0">
    <w:p w14:paraId="460859BF" w14:textId="77777777" w:rsidR="0093205D" w:rsidRDefault="0093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3E1AB" w14:textId="77777777" w:rsidR="0093205D" w:rsidRDefault="0093205D">
      <w:r>
        <w:separator/>
      </w:r>
    </w:p>
  </w:footnote>
  <w:footnote w:type="continuationSeparator" w:id="0">
    <w:p w14:paraId="5759E136" w14:textId="77777777" w:rsidR="0093205D" w:rsidRDefault="0093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6145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040F"/>
    <w:rsid w:val="00263516"/>
    <w:rsid w:val="00265A39"/>
    <w:rsid w:val="00266D61"/>
    <w:rsid w:val="00270BCF"/>
    <w:rsid w:val="002727B7"/>
    <w:rsid w:val="0027281B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E45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76392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278F3"/>
    <w:rsid w:val="00830DCC"/>
    <w:rsid w:val="00832D6B"/>
    <w:rsid w:val="00834D61"/>
    <w:rsid w:val="00835FDD"/>
    <w:rsid w:val="008368E0"/>
    <w:rsid w:val="00837FB2"/>
    <w:rsid w:val="008450E5"/>
    <w:rsid w:val="00846248"/>
    <w:rsid w:val="008506F0"/>
    <w:rsid w:val="00850E99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0EA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205D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7413D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D523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6B60-3081-4784-895E-5AB3D2AE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31T00:22:00Z</dcterms:created>
  <dcterms:modified xsi:type="dcterms:W3CDTF">2025-01-31T03:21:00Z</dcterms:modified>
</cp:coreProperties>
</file>